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403C2" w14:textId="77777777" w:rsidR="00365AD0" w:rsidRPr="00365AD0" w:rsidRDefault="00D55D4B" w:rsidP="002F50BE">
      <w:pPr>
        <w:pStyle w:val="Tytu"/>
        <w:rPr>
          <w:lang w:val="pl-PL"/>
        </w:rPr>
      </w:pPr>
      <w:r w:rsidRPr="00365AD0">
        <w:t>Declaration of "green travel" - a journey by low-emission means of transport to the place of implementation of traineeship / study / training / teaching</w:t>
      </w:r>
      <w:r>
        <w:rPr>
          <w:rStyle w:val="Odwoanieprzypisudolnego"/>
          <w:sz w:val="28"/>
          <w:lang w:val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 uzupełnienia informacji niezbędnych do uzyskania dodatku &quot;green travel&quot;."/>
      </w:tblPr>
      <w:tblGrid>
        <w:gridCol w:w="5665"/>
        <w:gridCol w:w="4791"/>
      </w:tblGrid>
      <w:tr w:rsidR="00825A7C" w14:paraId="2AA403C5" w14:textId="77777777" w:rsidTr="00D63558">
        <w:trPr>
          <w:trHeight w:val="326"/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2AA403C3" w14:textId="77777777" w:rsidR="00D63558" w:rsidRPr="00D63558" w:rsidRDefault="00D55D4B" w:rsidP="00D63558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D63558">
              <w:rPr>
                <w:rFonts w:asciiTheme="minorHAnsi" w:hAnsiTheme="minorHAnsi" w:cstheme="minorHAnsi"/>
                <w:b/>
              </w:rPr>
              <w:t>Type of data</w:t>
            </w:r>
          </w:p>
        </w:tc>
        <w:tc>
          <w:tcPr>
            <w:tcW w:w="4791" w:type="dxa"/>
            <w:shd w:val="clear" w:color="auto" w:fill="F2F2F2" w:themeFill="background1" w:themeFillShade="F2"/>
            <w:vAlign w:val="center"/>
          </w:tcPr>
          <w:p w14:paraId="2AA403C4" w14:textId="77777777" w:rsidR="00D63558" w:rsidRPr="00D63558" w:rsidRDefault="00D55D4B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D63558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25A7C" w14:paraId="2AA403C8" w14:textId="77777777" w:rsidTr="00451624">
        <w:trPr>
          <w:trHeight w:val="425"/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2AA403C6" w14:textId="77777777" w:rsidR="00D63558" w:rsidRDefault="00D55D4B" w:rsidP="005B5EC1">
            <w:pPr>
              <w:rPr>
                <w:rFonts w:asciiTheme="minorHAnsi" w:hAnsiTheme="minorHAnsi" w:cstheme="minorHAnsi"/>
                <w:lang w:val="pl-PL"/>
              </w:rPr>
            </w:pPr>
            <w:r w:rsidRPr="00365AD0">
              <w:rPr>
                <w:rFonts w:asciiTheme="minorHAnsi" w:hAnsiTheme="minorHAnsi" w:cstheme="minorHAnsi"/>
              </w:rPr>
              <w:t>Name and surname</w:t>
            </w:r>
          </w:p>
        </w:tc>
        <w:tc>
          <w:tcPr>
            <w:tcW w:w="4791" w:type="dxa"/>
            <w:vAlign w:val="center"/>
          </w:tcPr>
          <w:p w14:paraId="2AA403C7" w14:textId="77777777" w:rsidR="00D63558" w:rsidRPr="00365AD0" w:rsidRDefault="00D63558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  <w:bookmarkStart w:id="0" w:name="_GoBack"/>
            <w:bookmarkEnd w:id="0"/>
          </w:p>
        </w:tc>
      </w:tr>
      <w:tr w:rsidR="00825A7C" w14:paraId="2AA403CB" w14:textId="77777777" w:rsidTr="00451624">
        <w:trPr>
          <w:trHeight w:val="425"/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2AA403C9" w14:textId="77777777" w:rsidR="00C2765B" w:rsidRPr="00365AD0" w:rsidRDefault="00D55D4B" w:rsidP="005B5EC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</w:rPr>
              <w:t>Mobility dates</w:t>
            </w:r>
          </w:p>
        </w:tc>
        <w:tc>
          <w:tcPr>
            <w:tcW w:w="4791" w:type="dxa"/>
            <w:vAlign w:val="center"/>
          </w:tcPr>
          <w:p w14:paraId="2AA403CA" w14:textId="77777777" w:rsidR="00C2765B" w:rsidRPr="00365AD0" w:rsidRDefault="00C2765B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825A7C" w14:paraId="2AA403CE" w14:textId="77777777" w:rsidTr="00451624">
        <w:trPr>
          <w:trHeight w:val="425"/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2AA403CC" w14:textId="77777777" w:rsidR="00BE401F" w:rsidRDefault="00D55D4B" w:rsidP="005B5EC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</w:rPr>
              <w:t>Planned date of departure from Poland</w:t>
            </w:r>
          </w:p>
        </w:tc>
        <w:tc>
          <w:tcPr>
            <w:tcW w:w="4791" w:type="dxa"/>
            <w:vAlign w:val="center"/>
          </w:tcPr>
          <w:p w14:paraId="2AA403CD" w14:textId="77777777" w:rsidR="00BE401F" w:rsidRPr="00365AD0" w:rsidRDefault="00BE401F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825A7C" w14:paraId="2AA403D1" w14:textId="77777777" w:rsidTr="00451624">
        <w:trPr>
          <w:trHeight w:val="425"/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2AA403CF" w14:textId="77777777" w:rsidR="00BE401F" w:rsidRDefault="00D55D4B" w:rsidP="00BE401F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</w:rPr>
              <w:t>Planned arrival in the city of the receiving institution</w:t>
            </w:r>
          </w:p>
        </w:tc>
        <w:tc>
          <w:tcPr>
            <w:tcW w:w="4791" w:type="dxa"/>
            <w:vAlign w:val="center"/>
          </w:tcPr>
          <w:p w14:paraId="2AA403D0" w14:textId="77777777" w:rsidR="00BE401F" w:rsidRDefault="00BE401F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825A7C" w14:paraId="2AA403D7" w14:textId="77777777" w:rsidTr="00D63558">
        <w:trPr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2AA403D2" w14:textId="77777777" w:rsidR="00D453D7" w:rsidRPr="00365AD0" w:rsidRDefault="00D55D4B" w:rsidP="005B5EC1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365AD0">
              <w:rPr>
                <w:rFonts w:asciiTheme="minorHAnsi" w:hAnsiTheme="minorHAnsi" w:cstheme="minorHAnsi"/>
              </w:rPr>
              <w:t>Sending institution</w:t>
            </w:r>
          </w:p>
        </w:tc>
        <w:tc>
          <w:tcPr>
            <w:tcW w:w="4791" w:type="dxa"/>
            <w:vAlign w:val="center"/>
          </w:tcPr>
          <w:p w14:paraId="2AA403D3" w14:textId="77777777" w:rsidR="00365AD0" w:rsidRDefault="00D55D4B" w:rsidP="00E92E1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</w:rPr>
              <w:t>Medical University of Bialystok</w:t>
            </w:r>
          </w:p>
          <w:p w14:paraId="2AA403D4" w14:textId="77777777" w:rsidR="00365AD0" w:rsidRDefault="00D55D4B" w:rsidP="00E92E1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</w:rPr>
              <w:t xml:space="preserve">ul. Jana Kilińskiego 1 </w:t>
            </w:r>
          </w:p>
          <w:p w14:paraId="2AA403D5" w14:textId="77777777" w:rsidR="00365AD0" w:rsidRDefault="00D55D4B" w:rsidP="00E92E1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</w:rPr>
              <w:t>15-089 Białystok</w:t>
            </w:r>
          </w:p>
          <w:p w14:paraId="2AA403D6" w14:textId="77777777" w:rsidR="00D453D7" w:rsidRPr="00365AD0" w:rsidRDefault="00D55D4B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</w:rPr>
              <w:t>Poland</w:t>
            </w:r>
          </w:p>
        </w:tc>
      </w:tr>
      <w:tr w:rsidR="00825A7C" w14:paraId="2AA403DD" w14:textId="77777777" w:rsidTr="00D63558">
        <w:trPr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2AA403D8" w14:textId="77777777" w:rsidR="00D453D7" w:rsidRPr="00365AD0" w:rsidRDefault="00D55D4B" w:rsidP="005B5EC1">
            <w:pPr>
              <w:rPr>
                <w:rFonts w:asciiTheme="minorHAnsi" w:hAnsiTheme="minorHAnsi" w:cstheme="minorHAnsi"/>
                <w:lang w:val="pl-PL"/>
              </w:rPr>
            </w:pPr>
            <w:r w:rsidRPr="00365AD0">
              <w:rPr>
                <w:rFonts w:asciiTheme="minorHAnsi" w:hAnsiTheme="minorHAnsi" w:cstheme="minorHAnsi"/>
              </w:rPr>
              <w:t>Receiving institution</w:t>
            </w:r>
          </w:p>
        </w:tc>
        <w:tc>
          <w:tcPr>
            <w:tcW w:w="4791" w:type="dxa"/>
            <w:vAlign w:val="center"/>
          </w:tcPr>
          <w:p w14:paraId="2AA403D9" w14:textId="77777777" w:rsidR="00D453D7" w:rsidRPr="00365AD0" w:rsidRDefault="00D453D7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2AA403DA" w14:textId="77777777" w:rsidR="00D453D7" w:rsidRPr="00365AD0" w:rsidRDefault="00D453D7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2AA403DB" w14:textId="77777777" w:rsidR="00D453D7" w:rsidRPr="00365AD0" w:rsidRDefault="00D453D7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2AA403DC" w14:textId="77777777" w:rsidR="00D453D7" w:rsidRPr="00365AD0" w:rsidRDefault="00D453D7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2AA403DE" w14:textId="215E7C4E" w:rsidR="00586FD6" w:rsidRDefault="00D55D4B" w:rsidP="0034444B">
      <w:pPr>
        <w:spacing w:before="240"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>I declare that the travel related to mobility to the above mentioned receiving institution I will make by sustainable (also called low-emission or ecological) means of transport. I am aware that a sustainable mode of transport is defined as a journey during which for the majority of the journey (minimum of  51%) use low-carbon means of transport such as bus, train or carpooling (i.e. travelling together by two or more people in a car belonging to one of them, in order to reduce the cost of travel).</w:t>
      </w:r>
    </w:p>
    <w:p w14:paraId="2AA403DF" w14:textId="77777777" w:rsidR="00586FD6" w:rsidRDefault="00D55D4B" w:rsidP="002F50BE">
      <w:pPr>
        <w:spacing w:before="240"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 xml:space="preserve">I also declare that if I travel by sustainable means of transport such as train or bus, I will keep the tickets documenting my journey and submit them to the International Cooperation Department at the time of the mobility settlement. I am also aware that failure to present the relevant documents after returning from mobility will be tantamount to taking away the "green travel" allowance. </w:t>
      </w:r>
    </w:p>
    <w:p w14:paraId="2AA403E0" w14:textId="77777777" w:rsidR="00586FD6" w:rsidRDefault="00D55D4B" w:rsidP="002F50BE">
      <w:pPr>
        <w:spacing w:before="24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>I will travel via:</w:t>
      </w:r>
    </w:p>
    <w:p w14:paraId="2AA403E1" w14:textId="77777777" w:rsidR="00586FD6" w:rsidRPr="00547809" w:rsidRDefault="009D2CAA" w:rsidP="00547809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17206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809">
            <w:rPr>
              <w:rFonts w:ascii="MS Gothic" w:eastAsia="MS Gothic" w:hAnsi="MS Gothic" w:hint="eastAsia"/>
            </w:rPr>
            <w:t>☐</w:t>
          </w:r>
        </w:sdtContent>
      </w:sdt>
      <w:r w:rsidR="00547809" w:rsidRPr="00547809">
        <w:rPr>
          <w:rFonts w:asciiTheme="minorHAnsi" w:hAnsiTheme="minorHAnsi" w:cstheme="minorHAnsi"/>
        </w:rPr>
        <w:t>Car – Carpooling with ……………………………………………………………………………………………………………..</w:t>
      </w:r>
    </w:p>
    <w:p w14:paraId="2AA403E2" w14:textId="77777777" w:rsidR="00586FD6" w:rsidRPr="00547809" w:rsidRDefault="009D2CAA" w:rsidP="00547809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33272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809">
            <w:rPr>
              <w:rFonts w:ascii="MS Gothic" w:eastAsia="MS Gothic" w:hAnsi="MS Gothic" w:hint="eastAsia"/>
            </w:rPr>
            <w:t>☐</w:t>
          </w:r>
        </w:sdtContent>
      </w:sdt>
      <w:r w:rsidR="00D55D4B" w:rsidRPr="00547809">
        <w:rPr>
          <w:rFonts w:asciiTheme="minorHAnsi" w:hAnsiTheme="minorHAnsi" w:cstheme="minorHAnsi"/>
        </w:rPr>
        <w:t xml:space="preserve">Bus </w:t>
      </w:r>
    </w:p>
    <w:p w14:paraId="2AA403E3" w14:textId="77777777" w:rsidR="00586FD6" w:rsidRPr="00547809" w:rsidRDefault="009D2CAA" w:rsidP="00547809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77803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809">
            <w:rPr>
              <w:rFonts w:ascii="MS Gothic" w:eastAsia="MS Gothic" w:hAnsi="MS Gothic" w:hint="eastAsia"/>
            </w:rPr>
            <w:t>☐</w:t>
          </w:r>
        </w:sdtContent>
      </w:sdt>
      <w:r w:rsidR="00D55D4B" w:rsidRPr="00547809">
        <w:rPr>
          <w:rFonts w:asciiTheme="minorHAnsi" w:hAnsiTheme="minorHAnsi" w:cstheme="minorHAnsi"/>
        </w:rPr>
        <w:t>Train</w:t>
      </w:r>
    </w:p>
    <w:p w14:paraId="2AA403E4" w14:textId="77777777" w:rsidR="00BE401F" w:rsidRPr="00547809" w:rsidRDefault="009D2CAA" w:rsidP="00547809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118015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809">
            <w:rPr>
              <w:rFonts w:ascii="MS Gothic" w:eastAsia="MS Gothic" w:hAnsi="MS Gothic" w:hint="eastAsia"/>
            </w:rPr>
            <w:t>☐</w:t>
          </w:r>
        </w:sdtContent>
      </w:sdt>
      <w:r w:rsidR="00D55D4B" w:rsidRPr="00547809">
        <w:rPr>
          <w:rFonts w:asciiTheme="minorHAnsi" w:hAnsiTheme="minorHAnsi" w:cstheme="minorHAnsi"/>
        </w:rPr>
        <w:t>Other low-emission means of transport (what kind?) ………………………………………………………………………</w:t>
      </w:r>
    </w:p>
    <w:p w14:paraId="2AA403E5" w14:textId="77777777" w:rsidR="00586FD6" w:rsidRPr="004C60DB" w:rsidRDefault="00D55D4B" w:rsidP="002F50BE">
      <w:pPr>
        <w:spacing w:before="24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>In connection with the above, I am applying for funding for travel by low-emission means of transport, according to the rules contained in the University's regulations of financing of the Erasmus+ Programme in the ......../ ....... academic year</w:t>
      </w:r>
    </w:p>
    <w:p w14:paraId="2AA403E6" w14:textId="77777777" w:rsidR="00586FD6" w:rsidRPr="005B4CDF" w:rsidRDefault="00D55D4B" w:rsidP="002F50BE">
      <w:pPr>
        <w:spacing w:before="240"/>
        <w:rPr>
          <w:rFonts w:asciiTheme="minorHAnsi" w:hAnsiTheme="minorHAnsi" w:cstheme="minorHAnsi"/>
          <w:i/>
          <w:lang w:val="pl-PL"/>
        </w:rPr>
      </w:pPr>
      <w:r w:rsidRPr="00E970AA">
        <w:rPr>
          <w:rFonts w:ascii="Calibri" w:hAnsi="Calibri" w:cs="Calibri"/>
          <w:b/>
          <w:lang w:eastAsia="pl-PL"/>
        </w:rPr>
        <w:t>Date and signature of the applicant: .................................................................</w:t>
      </w:r>
      <w:r w:rsidRPr="00E970AA">
        <w:rPr>
          <w:rFonts w:ascii="Calibri" w:hAnsi="Calibri" w:cs="Calibri"/>
          <w:b/>
          <w:lang w:eastAsia="pl-PL"/>
        </w:rPr>
        <w:tab/>
      </w:r>
    </w:p>
    <w:sectPr w:rsidR="00586FD6" w:rsidRPr="005B4CDF" w:rsidSect="00D453D7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03EF" w14:textId="77777777" w:rsidR="00567A46" w:rsidRDefault="00D55D4B">
      <w:r>
        <w:separator/>
      </w:r>
    </w:p>
  </w:endnote>
  <w:endnote w:type="continuationSeparator" w:id="0">
    <w:p w14:paraId="2AA403F1" w14:textId="77777777" w:rsidR="00567A46" w:rsidRDefault="00D5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85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AA403EB" w14:textId="3808DFBF" w:rsidR="00C67FFC" w:rsidRPr="00C67FFC" w:rsidRDefault="00D55D4B">
        <w:pPr>
          <w:pStyle w:val="Stopka"/>
          <w:jc w:val="center"/>
          <w:rPr>
            <w:rFonts w:asciiTheme="minorHAnsi" w:hAnsiTheme="minorHAnsi" w:cstheme="minorHAnsi"/>
          </w:rPr>
        </w:pPr>
        <w:r w:rsidRPr="00C67FFC">
          <w:rPr>
            <w:rFonts w:asciiTheme="minorHAnsi" w:hAnsiTheme="minorHAnsi" w:cstheme="minorHAnsi"/>
          </w:rPr>
          <w:fldChar w:fldCharType="begin"/>
        </w:r>
        <w:r w:rsidRPr="00C67FFC">
          <w:rPr>
            <w:rFonts w:asciiTheme="minorHAnsi" w:hAnsiTheme="minorHAnsi" w:cstheme="minorHAnsi"/>
          </w:rPr>
          <w:instrText>PAGE   \* MERGEFORMAT</w:instrText>
        </w:r>
        <w:r w:rsidRPr="00C67FFC">
          <w:rPr>
            <w:rFonts w:asciiTheme="minorHAnsi" w:hAnsiTheme="minorHAnsi" w:cstheme="minorHAnsi"/>
          </w:rPr>
          <w:fldChar w:fldCharType="separate"/>
        </w:r>
        <w:r w:rsidR="009D2CAA" w:rsidRPr="009D2CAA">
          <w:rPr>
            <w:rFonts w:asciiTheme="minorHAnsi" w:hAnsiTheme="minorHAnsi" w:cstheme="minorHAnsi"/>
            <w:noProof/>
            <w:lang w:val="pl-PL"/>
          </w:rPr>
          <w:t>1</w:t>
        </w:r>
        <w:r w:rsidRPr="00C67FFC">
          <w:rPr>
            <w:rFonts w:asciiTheme="minorHAnsi" w:hAnsiTheme="minorHAnsi" w:cstheme="minorHAnsi"/>
          </w:rPr>
          <w:fldChar w:fldCharType="end"/>
        </w:r>
      </w:p>
    </w:sdtContent>
  </w:sdt>
  <w:p w14:paraId="2AA403EC" w14:textId="77777777" w:rsidR="00C67FFC" w:rsidRDefault="00C67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403E7" w14:textId="77777777" w:rsidR="004D4A55" w:rsidRDefault="00D55D4B">
      <w:r>
        <w:separator/>
      </w:r>
    </w:p>
  </w:footnote>
  <w:footnote w:type="continuationSeparator" w:id="0">
    <w:p w14:paraId="2AA403E8" w14:textId="77777777" w:rsidR="004D4A55" w:rsidRDefault="00D55D4B">
      <w:r>
        <w:continuationSeparator/>
      </w:r>
    </w:p>
  </w:footnote>
  <w:footnote w:id="1">
    <w:p w14:paraId="2AA403ED" w14:textId="77777777" w:rsidR="005B4CDF" w:rsidRPr="005B4CDF" w:rsidRDefault="00D55D4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B4CDF">
        <w:rPr>
          <w:rFonts w:asciiTheme="minorHAnsi" w:hAnsiTheme="minorHAnsi" w:cstheme="minorHAnsi"/>
          <w:sz w:val="22"/>
        </w:rPr>
        <w:t xml:space="preserve">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403E9" w14:textId="77777777" w:rsidR="00D453D7" w:rsidRPr="00D453D7" w:rsidRDefault="00D55D4B" w:rsidP="00D453D7">
    <w:pPr>
      <w:rPr>
        <w:rFonts w:ascii="Calibri" w:hAnsi="Calibri" w:cs="Calibri"/>
        <w:sz w:val="20"/>
        <w:szCs w:val="20"/>
        <w:lang w:val="pl-PL" w:eastAsia="pl-PL"/>
      </w:rPr>
    </w:pPr>
    <w:r w:rsidRPr="00D453D7">
      <w:rPr>
        <w:rFonts w:ascii="Calibri" w:hAnsi="Calibri" w:cs="Calibri"/>
        <w:sz w:val="20"/>
        <w:szCs w:val="20"/>
        <w:lang w:eastAsia="pl-PL"/>
      </w:rPr>
      <w:t>Appendix no. 1.11 to the Regulations on the outgoing mobilities within the Erasmus+ Programme introduced by Order no. 102/2023 of the Rector of the MUB dated 11.10.2022.</w:t>
    </w:r>
  </w:p>
  <w:p w14:paraId="2AA403EA" w14:textId="77777777" w:rsidR="00D453D7" w:rsidRPr="00D453D7" w:rsidRDefault="00D453D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4E07"/>
    <w:multiLevelType w:val="hybridMultilevel"/>
    <w:tmpl w:val="2A80EB5A"/>
    <w:lvl w:ilvl="0" w:tplc="BC0EE260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12605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89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4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2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EF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69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6B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61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03"/>
    <w:rsid w:val="000036DC"/>
    <w:rsid w:val="00022ABC"/>
    <w:rsid w:val="00052C16"/>
    <w:rsid w:val="000902D0"/>
    <w:rsid w:val="000A7E1C"/>
    <w:rsid w:val="000D1C27"/>
    <w:rsid w:val="000F66DD"/>
    <w:rsid w:val="00106154"/>
    <w:rsid w:val="001224FD"/>
    <w:rsid w:val="00162931"/>
    <w:rsid w:val="00190361"/>
    <w:rsid w:val="001B0BDA"/>
    <w:rsid w:val="001D6CA9"/>
    <w:rsid w:val="002502FE"/>
    <w:rsid w:val="00251B81"/>
    <w:rsid w:val="002D3567"/>
    <w:rsid w:val="002F50BE"/>
    <w:rsid w:val="0033725D"/>
    <w:rsid w:val="0034444B"/>
    <w:rsid w:val="0034696F"/>
    <w:rsid w:val="00361CA5"/>
    <w:rsid w:val="00365AD0"/>
    <w:rsid w:val="00377CBE"/>
    <w:rsid w:val="003B2D5E"/>
    <w:rsid w:val="003E6777"/>
    <w:rsid w:val="003F3F30"/>
    <w:rsid w:val="00451624"/>
    <w:rsid w:val="0049286D"/>
    <w:rsid w:val="004C60DB"/>
    <w:rsid w:val="004D4A55"/>
    <w:rsid w:val="004E28E8"/>
    <w:rsid w:val="004F4C20"/>
    <w:rsid w:val="00541405"/>
    <w:rsid w:val="00547809"/>
    <w:rsid w:val="00550F08"/>
    <w:rsid w:val="00567A46"/>
    <w:rsid w:val="0058241B"/>
    <w:rsid w:val="00586FD6"/>
    <w:rsid w:val="005A7B4D"/>
    <w:rsid w:val="005A7F6F"/>
    <w:rsid w:val="005B4CDF"/>
    <w:rsid w:val="005B5EC1"/>
    <w:rsid w:val="006047C2"/>
    <w:rsid w:val="006077BD"/>
    <w:rsid w:val="00631393"/>
    <w:rsid w:val="00642463"/>
    <w:rsid w:val="00667CCC"/>
    <w:rsid w:val="00686E4D"/>
    <w:rsid w:val="006B481A"/>
    <w:rsid w:val="006C742A"/>
    <w:rsid w:val="00767D0D"/>
    <w:rsid w:val="0077176F"/>
    <w:rsid w:val="007C57D6"/>
    <w:rsid w:val="00825A7C"/>
    <w:rsid w:val="00842503"/>
    <w:rsid w:val="008B6698"/>
    <w:rsid w:val="009009B5"/>
    <w:rsid w:val="00902093"/>
    <w:rsid w:val="009141D5"/>
    <w:rsid w:val="00982E57"/>
    <w:rsid w:val="009B1E99"/>
    <w:rsid w:val="009D2CAA"/>
    <w:rsid w:val="00A45DFB"/>
    <w:rsid w:val="00A47EED"/>
    <w:rsid w:val="00AF6CB1"/>
    <w:rsid w:val="00B03C08"/>
    <w:rsid w:val="00B04C3A"/>
    <w:rsid w:val="00B21EF9"/>
    <w:rsid w:val="00BE401F"/>
    <w:rsid w:val="00C2765B"/>
    <w:rsid w:val="00C4428F"/>
    <w:rsid w:val="00C67FFC"/>
    <w:rsid w:val="00C7032A"/>
    <w:rsid w:val="00C922BF"/>
    <w:rsid w:val="00CC2252"/>
    <w:rsid w:val="00CD053E"/>
    <w:rsid w:val="00CE5BD9"/>
    <w:rsid w:val="00D27202"/>
    <w:rsid w:val="00D453D7"/>
    <w:rsid w:val="00D55D4B"/>
    <w:rsid w:val="00D63558"/>
    <w:rsid w:val="00D7361B"/>
    <w:rsid w:val="00E05047"/>
    <w:rsid w:val="00E237F5"/>
    <w:rsid w:val="00E35CEC"/>
    <w:rsid w:val="00E40823"/>
    <w:rsid w:val="00E53D67"/>
    <w:rsid w:val="00E92E1A"/>
    <w:rsid w:val="00E970AA"/>
    <w:rsid w:val="00EA34E4"/>
    <w:rsid w:val="00EB2E86"/>
    <w:rsid w:val="00EC5848"/>
    <w:rsid w:val="00ED3FB3"/>
    <w:rsid w:val="00EE546C"/>
    <w:rsid w:val="00F24885"/>
    <w:rsid w:val="00FD533E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403C2"/>
  <w15:docId w15:val="{684FCB9F-08FB-4217-A187-7983AA00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2503"/>
    <w:rPr>
      <w:rFonts w:cs="Times New Roman"/>
      <w:color w:val="0000FF"/>
      <w:u w:val="single"/>
    </w:rPr>
  </w:style>
  <w:style w:type="paragraph" w:styleId="Podpise-mail">
    <w:name w:val="E-mail Signature"/>
    <w:basedOn w:val="Normalny"/>
    <w:link w:val="Podpise-mailZnak"/>
    <w:uiPriority w:val="99"/>
    <w:rsid w:val="008B6698"/>
  </w:style>
  <w:style w:type="character" w:customStyle="1" w:styleId="Podpise-mailZnak">
    <w:name w:val="Podpis e-mail Znak"/>
    <w:basedOn w:val="Domylnaczcionkaakapitu"/>
    <w:link w:val="Podpise-mail"/>
    <w:uiPriority w:val="99"/>
    <w:semiHidden/>
    <w:rPr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4C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rsid w:val="00B04C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3D7"/>
    <w:rPr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3D7"/>
    <w:rPr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D4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6F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7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E1C"/>
    <w:rPr>
      <w:rFonts w:ascii="Segoe UI" w:hAnsi="Segoe UI" w:cs="Segoe UI"/>
      <w:sz w:val="18"/>
      <w:szCs w:val="18"/>
      <w:lang w:val="en-GB" w:eastAsia="en-GB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2F50BE"/>
    <w:pPr>
      <w:spacing w:after="240"/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0BE"/>
    <w:rPr>
      <w:rFonts w:asciiTheme="minorHAnsi" w:eastAsiaTheme="majorEastAsia" w:hAnsiTheme="minorHAnsi" w:cstheme="majorBidi"/>
      <w:b/>
      <w:spacing w:val="-10"/>
      <w:kern w:val="28"/>
      <w:sz w:val="32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82BC-7307-4579-A7E1-F2F5BB87B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47A86-B983-4CD2-B5DE-E11B1CA40D1D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3277f78-bbf4-43f7-afce-33f727cd8c46"/>
    <ds:schemaRef ds:uri="http://schemas.microsoft.com/office/infopath/2007/PartnerControls"/>
    <ds:schemaRef ds:uri="http://schemas.openxmlformats.org/package/2006/metadata/core-properties"/>
    <ds:schemaRef ds:uri="d1a5517c-dcda-4ab7-b20c-347d58feaed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DBFEFF-191D-4906-B5E8-D3C076064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0EED0-150A-40BF-BF74-8A694B6C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11 Deklaracja "green travel" podróż niskoemisyjnymi środkami transportu z miejsca wyjazdu</vt:lpstr>
    </vt:vector>
  </TitlesOfParts>
  <Company>RHUL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11 Deklaracja "green travel" podróż niskoemisyjnymi środkami transportu z miejsca wyjazdu</dc:title>
  <dc:creator>Joanna Zadykowicz</dc:creator>
  <cp:lastModifiedBy>Joanna Zadykowicz</cp:lastModifiedBy>
  <cp:revision>59</cp:revision>
  <cp:lastPrinted>2023-10-11T13:21:00Z</cp:lastPrinted>
  <dcterms:created xsi:type="dcterms:W3CDTF">2022-07-22T11:20:00Z</dcterms:created>
  <dcterms:modified xsi:type="dcterms:W3CDTF">2023-12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